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98" w:rsidRDefault="001060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923626</wp:posOffset>
                </wp:positionV>
                <wp:extent cx="1188683" cy="594262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683" cy="594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123" w:rsidRPr="002A6123" w:rsidRDefault="002A61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2A61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7" o:spid="_x0000_s1026" type="#_x0000_t202" style="position:absolute;margin-left:0;margin-top:-72.75pt;width:93.6pt;height:46.8pt;z-index: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" filled="f" stroked="f" strokeweight=".5pt">
                <v:textbox>
                  <w:txbxContent>
                    <w:p w:rsidR="002A6123" w:rsidRPr="002A6123" w:rsidRDefault="002A6123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2A612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資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1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AD56A" wp14:editId="197A1F73">
                <wp:simplePos x="0" y="0"/>
                <wp:positionH relativeFrom="column">
                  <wp:posOffset>-732073</wp:posOffset>
                </wp:positionH>
                <wp:positionV relativeFrom="paragraph">
                  <wp:posOffset>-602287</wp:posOffset>
                </wp:positionV>
                <wp:extent cx="4465320" cy="1013656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0136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88" w:rsidRDefault="00FD5088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</w:p>
                          <w:p w:rsidR="008A21BB" w:rsidRPr="008A21BB" w:rsidRDefault="008A21BB" w:rsidP="00C6057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バリアフリーの</w:t>
                            </w:r>
                            <w:r w:rsidRPr="008A21BB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街づくりには</w:t>
                            </w:r>
                            <w:r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みなさんの力が</w:t>
                            </w:r>
                            <w:r w:rsidRPr="008A21BB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必要です！</w:t>
                            </w:r>
                          </w:p>
                          <w:p w:rsidR="00FD5088" w:rsidRDefault="00FD5088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だれもが</w:t>
                            </w:r>
                            <w:r w:rsidRPr="008941DB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住みよいバリアフリーの街づくり</w:t>
                            </w: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を</w:t>
                            </w:r>
                            <w:r w:rsidRPr="008941DB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推進するためには、</w:t>
                            </w: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「神奈川県</w:t>
                            </w:r>
                            <w:r w:rsidRPr="008941DB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みんなのバリアフリー街づくり条例</w:t>
                            </w: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」で定められている</w:t>
                            </w:r>
                            <w:r w:rsidRPr="008941DB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建築物を建築する際の整備基準を守るだけでなく、県民のみな</w:t>
                            </w: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さん</w:t>
                            </w:r>
                            <w:r w:rsidRPr="008941DB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一人</w:t>
                            </w: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ひとり</w:t>
                            </w:r>
                            <w:r w:rsidRPr="008941DB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が</w:t>
                            </w: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お互い</w:t>
                            </w:r>
                            <w:r w:rsidRPr="008941DB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に理解し、助け合うこと、心の</w:t>
                            </w: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バリア</w:t>
                            </w:r>
                            <w:r w:rsidRPr="008941DB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を取り除くことが大切です。</w:t>
                            </w:r>
                          </w:p>
                          <w:p w:rsidR="00A24160" w:rsidRDefault="00A24160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</w:p>
                          <w:p w:rsidR="00A124BC" w:rsidRDefault="00A124BC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C6057F" w:rsidRPr="00AE65FE" w:rsidRDefault="00C6057F" w:rsidP="00C6057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B0023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「バリアフリーの街づくり」とは</w:t>
                            </w:r>
                          </w:p>
                          <w:p w:rsidR="00C6057F" w:rsidRPr="00B00235" w:rsidRDefault="00C6057F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B002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障がい者、高齢者、妊産婦、乳幼児連れの方などが安心して生活し、自らの意思で自由に移動し、及び社会に参加できる街づくりのことです。</w:t>
                            </w:r>
                          </w:p>
                          <w:p w:rsidR="00C6057F" w:rsidRPr="006A4575" w:rsidRDefault="00C6057F" w:rsidP="00C6057F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28"/>
                              </w:rPr>
                            </w:pPr>
                          </w:p>
                          <w:p w:rsidR="00F72A25" w:rsidRPr="00BE27FB" w:rsidRDefault="00BE27FB" w:rsidP="00C6057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BE27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「心の</w:t>
                            </w:r>
                            <w:r w:rsidRPr="00BE27F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バリアフリー</w:t>
                            </w:r>
                            <w:r w:rsidRPr="00BE27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」とは</w:t>
                            </w:r>
                          </w:p>
                          <w:p w:rsidR="00BE27FB" w:rsidRDefault="00BE27FB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様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>な心身の特性や考え方を持つすべての人々が、相互に理解を深めようとコミュニケーションをとり、支えあうことを言います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内閣官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ユニバーサルデザイ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>2020行動計画より抜粋』）</w:t>
                            </w:r>
                          </w:p>
                          <w:p w:rsidR="00AD2910" w:rsidRDefault="00AD2910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  <w:p w:rsidR="00AD2910" w:rsidRDefault="00AD2910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  <w:p w:rsidR="006A4575" w:rsidRPr="00B00235" w:rsidRDefault="006A4575" w:rsidP="006A457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0023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県民会議とは</w:t>
                            </w:r>
                          </w:p>
                          <w:p w:rsidR="006A4575" w:rsidRPr="006A4575" w:rsidRDefault="006A4575" w:rsidP="006A4575">
                            <w:pPr>
                              <w:pStyle w:val="a4"/>
                              <w:widowControl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A45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神奈川県バリアフリー街づくり推進県民会議では、神奈川県みんなのバリアフリー街づくり条例に基づき、県民・事業者・行政がそれぞれの責務を踏まえ、協働して取組みを進め、バリアフリーの街づくりに向けた普及啓</w:t>
                            </w:r>
                            <w:r w:rsidRPr="006A45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発等を推進しています。バリアフリーの街づくり施策に障がい者等の意見を反映するため、幅広い意見収集と、それらを踏まえた取組みを検討して提案として発信等しています。</w:t>
                            </w:r>
                          </w:p>
                          <w:p w:rsidR="00AD2910" w:rsidRPr="006A4575" w:rsidRDefault="00AD2910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  <w:p w:rsidR="006A4575" w:rsidRDefault="006A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AD5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57.65pt;margin-top:-47.4pt;width:351.6pt;height:79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" fillcolor="white [3201]" stroked="f" strokeweight=".5pt">
                <v:textbox>
                  <w:txbxContent>
                    <w:p w:rsidR="00FD5088" w:rsidRDefault="00FD5088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</w:p>
                    <w:p w:rsidR="008A21BB" w:rsidRPr="008A21BB" w:rsidRDefault="008A21BB" w:rsidP="00C6057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バリアフリーの</w:t>
                      </w:r>
                      <w:r w:rsidRPr="008A21BB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街づくりには</w:t>
                      </w:r>
                      <w:r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みなさんの力が</w:t>
                      </w:r>
                      <w:r w:rsidRPr="008A21BB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必要です！</w:t>
                      </w:r>
                    </w:p>
                    <w:p w:rsidR="00FD5088" w:rsidRDefault="00FD5088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 w:rsidRPr="008941D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だれもが</w:t>
                      </w:r>
                      <w:r w:rsidRPr="008941DB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住みよいバリアフリーの街づくり</w:t>
                      </w:r>
                      <w:r w:rsidRPr="008941D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を</w:t>
                      </w:r>
                      <w:r w:rsidRPr="008941DB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推進するためには、</w:t>
                      </w:r>
                      <w:r w:rsidRPr="008941D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「神奈川県</w:t>
                      </w:r>
                      <w:r w:rsidRPr="008941DB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みんなのバリアフリー街づくり条例</w:t>
                      </w:r>
                      <w:r w:rsidRPr="008941D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」で定められている</w:t>
                      </w:r>
                      <w:r w:rsidRPr="008941DB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建築物を建築する際の整備基準を守るだけでなく、県民のみな</w:t>
                      </w:r>
                      <w:r w:rsidRPr="008941D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さん</w:t>
                      </w:r>
                      <w:r w:rsidRPr="008941DB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一人</w:t>
                      </w:r>
                      <w:r w:rsidRPr="008941D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ひとり</w:t>
                      </w:r>
                      <w:r w:rsidRPr="008941DB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が</w:t>
                      </w:r>
                      <w:r w:rsidRPr="008941D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お互い</w:t>
                      </w:r>
                      <w:r w:rsidRPr="008941DB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に理解し、助け合うこと、心の</w:t>
                      </w:r>
                      <w:r w:rsidRPr="008941D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バリア</w:t>
                      </w:r>
                      <w:r w:rsidRPr="008941DB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を取り除くことが大切です。</w:t>
                      </w:r>
                    </w:p>
                    <w:p w:rsidR="00A24160" w:rsidRDefault="00A24160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</w:p>
                    <w:p w:rsidR="00A124BC" w:rsidRDefault="00A124BC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C6057F" w:rsidRPr="00AE65FE" w:rsidRDefault="00C6057F" w:rsidP="00C6057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B0023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「バリアフリーの街づくり」とは</w:t>
                      </w:r>
                    </w:p>
                    <w:p w:rsidR="00C6057F" w:rsidRPr="00B00235" w:rsidRDefault="00C6057F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B00235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障がい者、高齢者、妊産婦、乳幼児連れの方などが安心して生活し、自らの意思で自由に移動し、及び社会に参加できる街づくりのことです。</w:t>
                      </w:r>
                    </w:p>
                    <w:p w:rsidR="00C6057F" w:rsidRPr="006A4575" w:rsidRDefault="00C6057F" w:rsidP="00C6057F">
                      <w:pPr>
                        <w:rPr>
                          <w:rFonts w:asciiTheme="majorEastAsia" w:eastAsiaTheme="majorEastAsia" w:hAnsiTheme="majorEastAsia"/>
                          <w:sz w:val="32"/>
                          <w:szCs w:val="28"/>
                        </w:rPr>
                      </w:pPr>
                    </w:p>
                    <w:p w:rsidR="00F72A25" w:rsidRPr="00BE27FB" w:rsidRDefault="00BE27FB" w:rsidP="00C6057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BE27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「心の</w:t>
                      </w:r>
                      <w:r w:rsidRPr="00BE27F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バリアフリー</w:t>
                      </w:r>
                      <w:r w:rsidRPr="00BE27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」とは</w:t>
                      </w:r>
                    </w:p>
                    <w:p w:rsidR="00BE27FB" w:rsidRDefault="00BE27FB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様々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>な心身の特性や考え方を持つすべての人々が、相互に理解を深めようとコミュニケーションをとり、支えあうことを言います。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内閣官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ユニバーサルデザイン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>2020行動計画より抜粋』）</w:t>
                      </w:r>
                    </w:p>
                    <w:p w:rsidR="00AD2910" w:rsidRDefault="00AD2910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  <w:p w:rsidR="00AD2910" w:rsidRDefault="00AD2910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  <w:p w:rsidR="006A4575" w:rsidRPr="00B00235" w:rsidRDefault="006A4575" w:rsidP="006A4575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B0023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県民会議とは</w:t>
                      </w:r>
                    </w:p>
                    <w:p w:rsidR="006A4575" w:rsidRPr="006A4575" w:rsidRDefault="006A4575" w:rsidP="006A4575">
                      <w:pPr>
                        <w:pStyle w:val="a4"/>
                        <w:widowControl/>
                        <w:ind w:leftChars="0" w:left="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A4575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神奈川県バリアフリー街づくり推進県民会議では、神奈川県みんなのバリアフリー街づくり条例に基づき、県民・事業者・行政がそれぞれの責務を踏まえ、協働して取組みを進め、バリアフリーの街づくりに向けた普及啓</w:t>
                      </w:r>
                      <w:r w:rsidRPr="006A457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発等を推進しています。バリアフリーの街づくり施策に障がい者等の意見を反映するため、幅広い意見収集と、それらを踏まえた取組みを検討して提案として発信等しています。</w:t>
                      </w:r>
                    </w:p>
                    <w:p w:rsidR="00AD2910" w:rsidRPr="006A4575" w:rsidRDefault="00AD2910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  <w:p w:rsidR="006A4575" w:rsidRDefault="006A4575"/>
                  </w:txbxContent>
                </v:textbox>
              </v:shape>
            </w:pict>
          </mc:Fallback>
        </mc:AlternateContent>
      </w:r>
      <w:r w:rsidR="00FD40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5398</wp:posOffset>
                </wp:positionH>
                <wp:positionV relativeFrom="paragraph">
                  <wp:posOffset>-891356</wp:posOffset>
                </wp:positionV>
                <wp:extent cx="4776470" cy="10152790"/>
                <wp:effectExtent l="0" t="0" r="508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1015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964" w:rsidRPr="00C6057F" w:rsidRDefault="00C6057F" w:rsidP="004E3B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C6057F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【裏表紙】</w:t>
                            </w:r>
                          </w:p>
                          <w:p w:rsidR="00C6057F" w:rsidRPr="007F193D" w:rsidRDefault="007F193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</w:pPr>
                            <w:r w:rsidRPr="007F19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バリアフリーを取り巻く国の</w:t>
                            </w:r>
                            <w:r w:rsidRPr="007F193D"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  <w:t>動向</w:t>
                            </w:r>
                          </w:p>
                          <w:p w:rsidR="00C6057F" w:rsidRPr="00831A48" w:rsidRDefault="003400D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31A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ユニバーサルデザイン</w:t>
                            </w:r>
                            <w:r w:rsidRPr="00831A4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020</w:t>
                            </w:r>
                            <w:r w:rsidR="00F72A25" w:rsidRPr="00831A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行動計画</w:t>
                            </w:r>
                          </w:p>
                          <w:p w:rsidR="00F72A25" w:rsidRPr="00D50EDD" w:rsidRDefault="00F72A25" w:rsidP="005A34B3">
                            <w:pPr>
                              <w:ind w:leftChars="94" w:left="197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50E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東京2020オリンピック・パラリンピック競技大会を契機とした共生社会の実現に向け、様々な障がい者団体等の参画を得て閣議決定された計画です。国民の意識</w:t>
                            </w:r>
                            <w:r w:rsidRPr="00650F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それに基づくコミュニケーション等、個人の行動に向けて働きかける取組み</w:t>
                            </w:r>
                            <w:r w:rsidR="00650F6D" w:rsidRPr="00650F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心のバリアフリー分野）</w:t>
                            </w:r>
                            <w:r w:rsidRPr="00650F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、</w:t>
                            </w:r>
                            <w:r w:rsidR="008A21BB" w:rsidRPr="00650F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ユニバーサルデザインのまちづくりを推進する取組み</w:t>
                            </w:r>
                            <w:r w:rsidR="00650F6D" w:rsidRPr="00650F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街づくり分野）</w:t>
                            </w:r>
                            <w:r w:rsidR="00B00235" w:rsidRPr="00650F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 w:rsidR="00B00235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規定してい</w:t>
                            </w:r>
                            <w:r w:rsidR="00BC07F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B00235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ます。</w:t>
                            </w:r>
                          </w:p>
                          <w:p w:rsidR="00BC07F1" w:rsidRDefault="00BC07F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URL</w:t>
                            </w:r>
                          </w:p>
                          <w:p w:rsidR="00BC07F1" w:rsidRPr="00BC07F1" w:rsidRDefault="00BC07F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00235" w:rsidRDefault="005A34B3" w:rsidP="00B0023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31A4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高齢者、障害者用の移動等の円滑化の促進に関する法律</w:t>
                            </w:r>
                          </w:p>
                          <w:p w:rsidR="00000985" w:rsidRPr="00000985" w:rsidRDefault="00000985" w:rsidP="00000985">
                            <w:pPr>
                              <w:spacing w:line="320" w:lineRule="exact"/>
                              <w:ind w:leftChars="117" w:left="24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98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平成26年の障害者権利条約批准や、平成28年の障害者差別解消法施行、平成29年のＵＤ2020行動計画等、関連施策が進む中で、東京2020大会を契機として更なるバリアフリー化を推進するため、交通事業者等による取組の推進や、市町村が行う地域のバリアフリー化の促進等を目的として、バリアフリー法についても見直し検討が行われ、社会参画の拡大の推進、地域連携の強化、ハード・ソフト一体となった取組の推進といった観点等を踏まえて、平成30年、令和２年に法改正が行われた。</w:t>
                            </w:r>
                          </w:p>
                          <w:p w:rsidR="004E3BF8" w:rsidRPr="00D50EDD" w:rsidRDefault="003400D3" w:rsidP="005A34B3">
                            <w:pPr>
                              <w:ind w:leftChars="90" w:left="189"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50EDD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https://elaws.e-go v.go.jp/</w:t>
                            </w:r>
                            <w:proofErr w:type="spellStart"/>
                            <w:r w:rsidRPr="00D50EDD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document?lawid</w:t>
                            </w:r>
                            <w:proofErr w:type="spellEnd"/>
                            <w:r w:rsidRPr="00D50EDD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=418AC0000000091_20210401_502AC0000000028</w:t>
                            </w:r>
                          </w:p>
                          <w:p w:rsidR="00FD40CA" w:rsidRDefault="00FD40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40CA" w:rsidRPr="00831A48" w:rsidRDefault="00FD40CA" w:rsidP="00FD40CA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31A4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バリアフリーの街づくり</w:t>
                            </w:r>
                            <w:r w:rsidRPr="00831A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についてもっと知りたい方は</w:t>
                            </w:r>
                          </w:p>
                          <w:p w:rsidR="00FD40CA" w:rsidRPr="00334B52" w:rsidRDefault="00FD40CA" w:rsidP="00FD40C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334B5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〇県民会議からの</w:t>
                            </w:r>
                            <w:r w:rsidRPr="00334B52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提案書</w:t>
                            </w:r>
                          </w:p>
                          <w:p w:rsidR="00FD40CA" w:rsidRDefault="00FD40CA" w:rsidP="00FD40C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334B5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URL</w:t>
                            </w:r>
                          </w:p>
                          <w:p w:rsidR="00DF38B9" w:rsidRDefault="00DF38B9" w:rsidP="00FD40C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〇神奈川県みんな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バリアフリー街づくり条例</w:t>
                            </w:r>
                          </w:p>
                          <w:p w:rsidR="00DF38B9" w:rsidRDefault="00DF38B9" w:rsidP="00FD40C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F38B9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https://www.pref.kanagawa.jp/docs/n7j/cnt/f6880/p22148.html</w:t>
                            </w:r>
                          </w:p>
                          <w:p w:rsidR="00DF38B9" w:rsidRDefault="00DF38B9" w:rsidP="00FD40C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〇県民会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構成団体のご案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(仮)</w:t>
                            </w:r>
                          </w:p>
                          <w:p w:rsidR="00DF38B9" w:rsidRPr="00334B52" w:rsidRDefault="00DF38B9" w:rsidP="00FD40C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URL</w:t>
                            </w:r>
                          </w:p>
                          <w:p w:rsidR="00FD40CA" w:rsidRPr="005A34B3" w:rsidRDefault="00FD40C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  <w:p w:rsidR="00C6057F" w:rsidRPr="007F193D" w:rsidRDefault="00B0023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7F19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問合せ先</w:t>
                            </w:r>
                          </w:p>
                          <w:p w:rsidR="00C6057F" w:rsidRPr="00D50EDD" w:rsidRDefault="00C6057F" w:rsidP="00C6057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D50E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神奈川県バリアフリー街づくり推進県民会議</w:t>
                            </w:r>
                          </w:p>
                          <w:p w:rsidR="00C6057F" w:rsidRPr="00D50EDD" w:rsidRDefault="00C6057F" w:rsidP="00C6057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D50E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（神奈川県福祉部地域福祉課）</w:t>
                            </w:r>
                          </w:p>
                          <w:p w:rsidR="003400D3" w:rsidRPr="00D50EDD" w:rsidRDefault="00C6057F" w:rsidP="00C6057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D50E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 xml:space="preserve">TEL：045-210-4804　</w:t>
                            </w:r>
                          </w:p>
                          <w:p w:rsidR="00C6057F" w:rsidRPr="00D50EDD" w:rsidRDefault="00C6057F" w:rsidP="00C6057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D50E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FAX：045-210-8874</w:t>
                            </w:r>
                          </w:p>
                          <w:p w:rsidR="00C6057F" w:rsidRPr="00D50EDD" w:rsidRDefault="00DF38B9" w:rsidP="003A73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DF38B9"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  <w:t>https://www.pref.kanagawa.jp/div/1321/index.html</w:t>
                            </w:r>
                          </w:p>
                          <w:p w:rsidR="00445707" w:rsidRPr="00D50EDD" w:rsidRDefault="004457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EA895" wp14:editId="26E614AA">
                                  <wp:extent cx="4748197" cy="870155"/>
                                  <wp:effectExtent l="0" t="0" r="0" b="635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5657" cy="87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323.25pt;margin-top:-70.2pt;width:376.1pt;height:79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" fillcolor="white [3201]" stroked="f" strokeweight=".5pt">
                <v:textbox>
                  <w:txbxContent>
                    <w:p w:rsidR="00CD6964" w:rsidRPr="00C6057F" w:rsidRDefault="00C6057F" w:rsidP="004E3BF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C6057F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【裏表紙】</w:t>
                      </w:r>
                    </w:p>
                    <w:p w:rsidR="00C6057F" w:rsidRPr="007F193D" w:rsidRDefault="007F193D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4"/>
                        </w:rPr>
                      </w:pPr>
                      <w:r w:rsidRPr="007F193D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バリアフリーを取り巻く国の</w:t>
                      </w:r>
                      <w:r w:rsidRPr="007F193D">
                        <w:rPr>
                          <w:rFonts w:ascii="BIZ UDPゴシック" w:eastAsia="BIZ UDPゴシック" w:hAnsi="BIZ UDPゴシック"/>
                          <w:sz w:val="28"/>
                          <w:szCs w:val="24"/>
                        </w:rPr>
                        <w:t>動向</w:t>
                      </w:r>
                    </w:p>
                    <w:p w:rsidR="00C6057F" w:rsidRPr="00831A48" w:rsidRDefault="003400D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31A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ユニバーサルデザイン</w:t>
                      </w:r>
                      <w:r w:rsidRPr="00831A4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020</w:t>
                      </w:r>
                      <w:r w:rsidR="00F72A25" w:rsidRPr="00831A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行動計画</w:t>
                      </w:r>
                    </w:p>
                    <w:p w:rsidR="00F72A25" w:rsidRPr="00D50EDD" w:rsidRDefault="00F72A25" w:rsidP="005A34B3">
                      <w:pPr>
                        <w:ind w:leftChars="94" w:left="197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D50E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東京2020</w:t>
                      </w:r>
                      <w:r w:rsidRPr="00D50E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オリンピック・パラリンピック競技大会を契機とした共生社会の実現に向け、様々な障がい者団体等の参画を得て閣議決定された計画です。国民の意識</w:t>
                      </w:r>
                      <w:r w:rsidRPr="00650F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それに基づくコミュニケーション等、個人の行動に向けて働きかける取組み</w:t>
                      </w:r>
                      <w:r w:rsidR="00650F6D" w:rsidRPr="00650F6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心のバリアフリー分野）</w:t>
                      </w:r>
                      <w:r w:rsidRPr="00650F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、</w:t>
                      </w:r>
                      <w:r w:rsidR="008A21BB" w:rsidRPr="00650F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ユニバーサルデザインのまちづくりを推進する取組み</w:t>
                      </w:r>
                      <w:r w:rsidR="00650F6D" w:rsidRPr="00650F6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街づくり分野）</w:t>
                      </w:r>
                      <w:r w:rsidR="00B00235" w:rsidRPr="00650F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 w:rsidR="00B00235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規定してい</w:t>
                      </w:r>
                      <w:r w:rsidR="00BC07F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="00B00235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ます。</w:t>
                      </w:r>
                    </w:p>
                    <w:p w:rsidR="00BC07F1" w:rsidRDefault="00BC07F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URL</w:t>
                      </w:r>
                    </w:p>
                    <w:p w:rsidR="00BC07F1" w:rsidRPr="00BC07F1" w:rsidRDefault="00BC07F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B00235" w:rsidRDefault="005A34B3" w:rsidP="00B0023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31A4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高齢者、障害者用の移動等の円滑化の促進に関する法律</w:t>
                      </w:r>
                    </w:p>
                    <w:p w:rsidR="00000985" w:rsidRPr="00000985" w:rsidRDefault="00000985" w:rsidP="00000985">
                      <w:pPr>
                        <w:spacing w:line="320" w:lineRule="exact"/>
                        <w:ind w:leftChars="117" w:left="24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98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平成26年の障害者権利条約批准や、平成28年の障害者差別解消法施行、平成29年のＵＤ2020行動計画等、関連施策が進む中で、東京2020大会を契機として更なるバリアフリー化を推進するため、交通事業者等による取組の推進や、市町村が行う地域のバリアフリー化の促進等を目的として、バリアフリー法についても見直し検討が行われ、社会参画の拡大の推進、地域連携の強化、ハード・ソフト一体となった取組の推進といった観点等を踏まえて、平成30年、令和２年に法改正が行われた。</w:t>
                      </w:r>
                    </w:p>
                    <w:p w:rsidR="004E3BF8" w:rsidRPr="00D50EDD" w:rsidRDefault="003400D3" w:rsidP="005A34B3">
                      <w:pPr>
                        <w:ind w:leftChars="90" w:left="189" w:firstLineChars="50" w:firstLine="11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D50EDD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https://elaws.e-go v.go.jp/</w:t>
                      </w:r>
                      <w:proofErr w:type="spellStart"/>
                      <w:r w:rsidRPr="00D50EDD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document?lawid</w:t>
                      </w:r>
                      <w:proofErr w:type="spellEnd"/>
                      <w:r w:rsidRPr="00D50EDD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=418AC0000000091_20210401_502AC0000000028</w:t>
                      </w:r>
                    </w:p>
                    <w:p w:rsidR="00FD40CA" w:rsidRDefault="00FD40C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D40CA" w:rsidRPr="00831A48" w:rsidRDefault="00FD40CA" w:rsidP="00FD40CA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31A4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バリアフリーの街づくり</w:t>
                      </w:r>
                      <w:r w:rsidRPr="00831A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についてもっと知りたい方は</w:t>
                      </w:r>
                    </w:p>
                    <w:p w:rsidR="00FD40CA" w:rsidRPr="00334B52" w:rsidRDefault="00FD40CA" w:rsidP="00FD40C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334B52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〇県民会議からの</w:t>
                      </w:r>
                      <w:r w:rsidRPr="00334B52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提案書</w:t>
                      </w:r>
                    </w:p>
                    <w:p w:rsidR="00FD40CA" w:rsidRDefault="00FD40CA" w:rsidP="00FD40C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334B52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URL</w:t>
                      </w:r>
                    </w:p>
                    <w:p w:rsidR="00DF38B9" w:rsidRDefault="00DF38B9" w:rsidP="00FD40C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〇神奈川県みんな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バリアフリー街づくり条例</w:t>
                      </w:r>
                    </w:p>
                    <w:p w:rsidR="00DF38B9" w:rsidRDefault="00DF38B9" w:rsidP="00FD40C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DF38B9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https://www.pref.kanagawa.jp/docs/n7j/cnt/f6880/p22148.html</w:t>
                      </w:r>
                    </w:p>
                    <w:p w:rsidR="00DF38B9" w:rsidRDefault="00DF38B9" w:rsidP="00FD40C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〇県民会議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構成団体のご案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(仮)</w:t>
                      </w:r>
                    </w:p>
                    <w:p w:rsidR="00DF38B9" w:rsidRPr="00334B52" w:rsidRDefault="00DF38B9" w:rsidP="00FD40C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URL</w:t>
                      </w:r>
                    </w:p>
                    <w:p w:rsidR="00FD40CA" w:rsidRPr="005A34B3" w:rsidRDefault="00FD40C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  <w:p w:rsidR="00C6057F" w:rsidRPr="007F193D" w:rsidRDefault="00B00235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7F193D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問合せ先</w:t>
                      </w:r>
                    </w:p>
                    <w:p w:rsidR="00C6057F" w:rsidRPr="00D50EDD" w:rsidRDefault="00C6057F" w:rsidP="00C6057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D50EDD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神奈川県バリアフリー街づくり推進県民会議</w:t>
                      </w:r>
                    </w:p>
                    <w:p w:rsidR="00C6057F" w:rsidRPr="00D50EDD" w:rsidRDefault="00C6057F" w:rsidP="00C6057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D50EDD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（神奈川県福祉部地域福祉課）</w:t>
                      </w:r>
                    </w:p>
                    <w:p w:rsidR="003400D3" w:rsidRPr="00D50EDD" w:rsidRDefault="00C6057F" w:rsidP="00C6057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D50EDD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 xml:space="preserve">TEL：045-210-4804　</w:t>
                      </w:r>
                    </w:p>
                    <w:p w:rsidR="00C6057F" w:rsidRPr="00D50EDD" w:rsidRDefault="00C6057F" w:rsidP="00C6057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D50EDD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FAX：045-210-8874</w:t>
                      </w:r>
                    </w:p>
                    <w:p w:rsidR="00C6057F" w:rsidRPr="00D50EDD" w:rsidRDefault="00DF38B9" w:rsidP="003A733A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DF38B9"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  <w:t>https://www.pref.kanagawa.jp/div/1321/index.html</w:t>
                      </w:r>
                    </w:p>
                    <w:p w:rsidR="00445707" w:rsidRPr="00D50EDD" w:rsidRDefault="00445707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EA895" wp14:editId="26E614AA">
                            <wp:extent cx="4748197" cy="870155"/>
                            <wp:effectExtent l="0" t="0" r="0" b="635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5657" cy="87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A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87306" wp14:editId="04D1635B">
                <wp:simplePos x="0" y="0"/>
                <wp:positionH relativeFrom="page">
                  <wp:posOffset>10386874</wp:posOffset>
                </wp:positionH>
                <wp:positionV relativeFrom="paragraph">
                  <wp:posOffset>-662885</wp:posOffset>
                </wp:positionV>
                <wp:extent cx="4412202" cy="9747682"/>
                <wp:effectExtent l="0" t="0" r="762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202" cy="9747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F" w:rsidRPr="00C6057F" w:rsidRDefault="00F72A25" w:rsidP="00C605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 </w:t>
                            </w:r>
                            <w:r w:rsidR="00C6057F" w:rsidRPr="00C6057F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【表紙】</w:t>
                            </w:r>
                          </w:p>
                          <w:p w:rsidR="00C6057F" w:rsidRPr="001C2F03" w:rsidRDefault="00BE27FB" w:rsidP="00C6057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タイトル案</w:t>
                            </w:r>
                          </w:p>
                          <w:p w:rsidR="00C6057F" w:rsidRPr="008A21BB" w:rsidRDefault="00C6057F" w:rsidP="008A21B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「みんなですすめよう</w:t>
                            </w:r>
                            <w:r w:rsidR="00F72A25"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バリアフリーの街づくり」</w:t>
                            </w:r>
                          </w:p>
                          <w:p w:rsidR="00C6057F" w:rsidRPr="008A21BB" w:rsidRDefault="00C6057F" w:rsidP="008A21B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「みんなで学ぶ</w:t>
                            </w:r>
                            <w:r w:rsidR="00F72A25"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バリアフリーの街づくり」</w:t>
                            </w:r>
                          </w:p>
                          <w:p w:rsidR="00C6057F" w:rsidRPr="008A21BB" w:rsidRDefault="00F72A25" w:rsidP="008A21B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③「みんなで</w:t>
                            </w:r>
                            <w:r w:rsidRPr="008A21B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学ぼう　バリアフリーの</w:t>
                            </w:r>
                            <w:r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街づくり</w:t>
                            </w:r>
                            <w:r w:rsidR="00C6057F" w:rsidRPr="008A21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C6057F" w:rsidRPr="008A21BB" w:rsidRDefault="00C6057F" w:rsidP="00C6057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4E3BF8" w:rsidRDefault="003C1951" w:rsidP="00C6057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副題案</w:t>
                            </w:r>
                          </w:p>
                          <w:p w:rsidR="003C1951" w:rsidRPr="003C1951" w:rsidRDefault="003C1951" w:rsidP="00C6057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3C19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～県民会議からの</w:t>
                            </w:r>
                            <w:r w:rsidRPr="003C19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提案書</w:t>
                            </w:r>
                            <w:r w:rsidR="00FD40CA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</w:t>
                            </w:r>
                            <w:r w:rsidRPr="003C19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概要版リーフレット</w:t>
                            </w:r>
                            <w:r w:rsidRPr="003C19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～</w:t>
                            </w:r>
                          </w:p>
                          <w:p w:rsidR="004E3BF8" w:rsidRDefault="004E3BF8" w:rsidP="00C6057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  <w:p w:rsidR="004E3BF8" w:rsidRDefault="004E3BF8" w:rsidP="00C6057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  <w:p w:rsidR="006A4575" w:rsidRDefault="006A4575" w:rsidP="00C6057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  <w:p w:rsidR="006A4575" w:rsidRDefault="006A4575" w:rsidP="00C6057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  <w:p w:rsidR="006A4575" w:rsidRDefault="006A4575" w:rsidP="00C6057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  <w:p w:rsidR="006A4575" w:rsidRDefault="006A4575" w:rsidP="00C6057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  <w:p w:rsidR="006A4575" w:rsidRPr="006A4575" w:rsidRDefault="006A4575" w:rsidP="00C6057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  <w:p w:rsidR="006A4575" w:rsidRPr="00A24160" w:rsidRDefault="006A4575" w:rsidP="006A457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6"/>
                              </w:rPr>
                            </w:pPr>
                            <w:r w:rsidRPr="00A241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「</w:t>
                            </w:r>
                            <w:bookmarkStart w:id="0" w:name="_GoBack"/>
                            <w:bookmarkEnd w:id="0"/>
                            <w:r w:rsidRPr="00A241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県民会議からの</w:t>
                            </w:r>
                            <w:r w:rsidRPr="00A24160">
                              <w:rPr>
                                <w:rFonts w:ascii="BIZ UDPゴシック" w:eastAsia="BIZ UDPゴシック" w:hAnsi="BIZ UDPゴシック"/>
                                <w:sz w:val="28"/>
                                <w:szCs w:val="36"/>
                              </w:rPr>
                              <w:t>提案書</w:t>
                            </w:r>
                            <w:r w:rsidRPr="00A241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」とは</w:t>
                            </w:r>
                          </w:p>
                          <w:p w:rsidR="006C55A9" w:rsidRDefault="006C55A9" w:rsidP="00C605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県民会議では、県民の皆</w:t>
                            </w:r>
                            <w:r w:rsidR="006A45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さ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から</w:t>
                            </w:r>
                            <w:r w:rsidR="006A4575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意見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収集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これ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基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県民、事業者、行政が協働して</w:t>
                            </w:r>
                            <w:r w:rsidR="006A457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むべ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ことを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提案書</w:t>
                            </w:r>
                          </w:p>
                          <w:p w:rsidR="006C55A9" w:rsidRPr="006C55A9" w:rsidRDefault="006C55A9" w:rsidP="00C6057F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み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で創るバリアフリーの街づくり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とりまと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87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margin-left:817.85pt;margin-top:-52.2pt;width:347.4pt;height:767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" fillcolor="white [3201]" stroked="f" strokeweight=".5pt">
                <v:textbox>
                  <w:txbxContent>
                    <w:p w:rsidR="00C6057F" w:rsidRPr="00C6057F" w:rsidRDefault="00F72A25" w:rsidP="00C6057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 xml:space="preserve"> </w:t>
                      </w:r>
                      <w:r w:rsidR="00C6057F" w:rsidRPr="00C6057F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【表紙】</w:t>
                      </w:r>
                    </w:p>
                    <w:p w:rsidR="00C6057F" w:rsidRPr="001C2F03" w:rsidRDefault="00BE27FB" w:rsidP="00C6057F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タイトル案</w:t>
                      </w:r>
                    </w:p>
                    <w:p w:rsidR="00C6057F" w:rsidRPr="008A21BB" w:rsidRDefault="00C6057F" w:rsidP="008A21B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「みんなですすめよう</w:t>
                      </w:r>
                      <w:r w:rsidR="00F72A25"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バリアフリーの街づくり」</w:t>
                      </w:r>
                    </w:p>
                    <w:p w:rsidR="00C6057F" w:rsidRPr="008A21BB" w:rsidRDefault="00C6057F" w:rsidP="008A21B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「みんなで学ぶ</w:t>
                      </w:r>
                      <w:r w:rsidR="00F72A25"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バリアフリーの街づくり」</w:t>
                      </w:r>
                    </w:p>
                    <w:p w:rsidR="00C6057F" w:rsidRPr="008A21BB" w:rsidRDefault="00F72A25" w:rsidP="008A21B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③「みんなで</w:t>
                      </w:r>
                      <w:r w:rsidRPr="008A21B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学ぼう　バリアフリーの</w:t>
                      </w:r>
                      <w:r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街づくり</w:t>
                      </w:r>
                      <w:r w:rsidR="00C6057F" w:rsidRPr="008A21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」</w:t>
                      </w:r>
                    </w:p>
                    <w:p w:rsidR="00C6057F" w:rsidRPr="008A21BB" w:rsidRDefault="00C6057F" w:rsidP="00C6057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4E3BF8" w:rsidRDefault="003C1951" w:rsidP="00C6057F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副題案</w:t>
                      </w:r>
                    </w:p>
                    <w:p w:rsidR="003C1951" w:rsidRPr="003C1951" w:rsidRDefault="003C1951" w:rsidP="00C6057F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3C19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～県民会議からの</w:t>
                      </w:r>
                      <w:r w:rsidRPr="003C1951">
                        <w:rPr>
                          <w:rFonts w:ascii="BIZ UDPゴシック" w:eastAsia="BIZ UDPゴシック" w:hAnsi="BIZ UDPゴシック"/>
                          <w:sz w:val="28"/>
                        </w:rPr>
                        <w:t>提案書</w:t>
                      </w:r>
                      <w:r w:rsidR="00FD40CA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</w:t>
                      </w:r>
                      <w:r w:rsidRPr="003C1951">
                        <w:rPr>
                          <w:rFonts w:ascii="BIZ UDPゴシック" w:eastAsia="BIZ UDPゴシック" w:hAnsi="BIZ UDPゴシック"/>
                          <w:sz w:val="28"/>
                        </w:rPr>
                        <w:t>概要版リーフレット</w:t>
                      </w:r>
                      <w:r w:rsidRPr="003C19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～</w:t>
                      </w:r>
                    </w:p>
                    <w:p w:rsidR="004E3BF8" w:rsidRDefault="004E3BF8" w:rsidP="00C6057F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  <w:p w:rsidR="004E3BF8" w:rsidRDefault="004E3BF8" w:rsidP="00C6057F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  <w:p w:rsidR="006A4575" w:rsidRDefault="006A4575" w:rsidP="00C6057F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  <w:p w:rsidR="006A4575" w:rsidRDefault="006A4575" w:rsidP="00C6057F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  <w:p w:rsidR="006A4575" w:rsidRDefault="006A4575" w:rsidP="00C6057F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  <w:p w:rsidR="006A4575" w:rsidRDefault="006A4575" w:rsidP="00C6057F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  <w:p w:rsidR="006A4575" w:rsidRPr="006A4575" w:rsidRDefault="006A4575" w:rsidP="00C6057F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  <w:p w:rsidR="006A4575" w:rsidRPr="00A24160" w:rsidRDefault="006A4575" w:rsidP="006A4575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6"/>
                        </w:rPr>
                      </w:pPr>
                      <w:r w:rsidRPr="00A24160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「</w:t>
                      </w:r>
                      <w:bookmarkStart w:id="1" w:name="_GoBack"/>
                      <w:bookmarkEnd w:id="1"/>
                      <w:r w:rsidRPr="00A24160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県民会議からの</w:t>
                      </w:r>
                      <w:r w:rsidRPr="00A24160">
                        <w:rPr>
                          <w:rFonts w:ascii="BIZ UDPゴシック" w:eastAsia="BIZ UDPゴシック" w:hAnsi="BIZ UDPゴシック"/>
                          <w:sz w:val="28"/>
                          <w:szCs w:val="36"/>
                        </w:rPr>
                        <w:t>提案書</w:t>
                      </w:r>
                      <w:r w:rsidRPr="00A24160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」とは</w:t>
                      </w:r>
                    </w:p>
                    <w:p w:rsidR="006C55A9" w:rsidRDefault="006C55A9" w:rsidP="00C6057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県民会議では、県民の皆</w:t>
                      </w:r>
                      <w:r w:rsidR="006A4575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さ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から</w:t>
                      </w:r>
                      <w:r w:rsidR="006A4575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意見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収集し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これ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基に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県民、事業者、行政が協働して</w:t>
                      </w:r>
                      <w:r w:rsidR="006A4575">
                        <w:rPr>
                          <w:rFonts w:asciiTheme="majorEastAsia" w:eastAsiaTheme="majorEastAsia" w:hAnsiTheme="majorEastAsia"/>
                          <w:sz w:val="24"/>
                        </w:rPr>
                        <w:t>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むべき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ことを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提案書</w:t>
                      </w:r>
                    </w:p>
                    <w:p w:rsidR="006C55A9" w:rsidRPr="006C55A9" w:rsidRDefault="006C55A9" w:rsidP="00C6057F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みんな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で創るバリアフリーの街づくり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とりまと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7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79385</wp:posOffset>
                </wp:positionH>
                <wp:positionV relativeFrom="paragraph">
                  <wp:posOffset>6784950</wp:posOffset>
                </wp:positionV>
                <wp:extent cx="789903" cy="550416"/>
                <wp:effectExtent l="0" t="0" r="0" b="254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03" cy="550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287" w:rsidRPr="003C1951" w:rsidRDefault="00C132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19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QR</w:t>
                            </w:r>
                            <w:r w:rsidRPr="003C1951">
                              <w:rPr>
                                <w:sz w:val="20"/>
                                <w:szCs w:val="20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0" o:spid="_x0000_s1027" type="#_x0000_t202" style="position:absolute;margin-left:612.55pt;margin-top:534.25pt;width:62.2pt;height:43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" fillcolor="white [3201]" stroked="f" strokeweight=".5pt">
                <v:textbox>
                  <w:txbxContent>
                    <w:p w:rsidR="00C13287" w:rsidRPr="003C1951" w:rsidRDefault="00C13287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C1951">
                        <w:rPr>
                          <w:rFonts w:hint="eastAsia"/>
                          <w:sz w:val="20"/>
                          <w:szCs w:val="20"/>
                        </w:rPr>
                        <w:t>QR</w:t>
                      </w:r>
                      <w:r w:rsidRPr="003C1951">
                        <w:rPr>
                          <w:sz w:val="20"/>
                          <w:szCs w:val="20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BE27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37737</wp:posOffset>
                </wp:positionH>
                <wp:positionV relativeFrom="paragraph">
                  <wp:posOffset>6501394</wp:posOffset>
                </wp:positionV>
                <wp:extent cx="1055845" cy="941033"/>
                <wp:effectExtent l="0" t="0" r="11430" b="1206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845" cy="941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6D914" id="正方形/長方形 199" o:spid="_x0000_s1026" style="position:absolute;left:0;text-align:left;margin-left:601.4pt;margin-top:511.9pt;width:83.15pt;height:7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" filled="f" strokecolor="black [3213]" strokeweight="1pt"/>
            </w:pict>
          </mc:Fallback>
        </mc:AlternateContent>
      </w:r>
      <w:r w:rsidR="002A61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413922</wp:posOffset>
                </wp:positionH>
                <wp:positionV relativeFrom="paragraph">
                  <wp:posOffset>-893704</wp:posOffset>
                </wp:positionV>
                <wp:extent cx="1387981" cy="479394"/>
                <wp:effectExtent l="0" t="0" r="22225" b="1651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81" cy="479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52098" id="正方形/長方形 195" o:spid="_x0000_s1026" style="position:absolute;left:0;text-align:left;margin-left:977.45pt;margin-top:-70.35pt;width:109.3pt;height:3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" filled="f" strokecolor="black [3213]" strokeweight="1pt"/>
            </w:pict>
          </mc:Fallback>
        </mc:AlternateContent>
      </w:r>
      <w:r w:rsidR="00A67B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3641</wp:posOffset>
                </wp:positionH>
                <wp:positionV relativeFrom="paragraph">
                  <wp:posOffset>-1077541</wp:posOffset>
                </wp:positionV>
                <wp:extent cx="37707" cy="21540247"/>
                <wp:effectExtent l="0" t="0" r="19685" b="2476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7" cy="215402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8055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-84.85pt" to="311.9pt,16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A67B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C6739" wp14:editId="4890AAAE">
                <wp:simplePos x="0" y="0"/>
                <wp:positionH relativeFrom="column">
                  <wp:posOffset>9025760</wp:posOffset>
                </wp:positionH>
                <wp:positionV relativeFrom="paragraph">
                  <wp:posOffset>-1294765</wp:posOffset>
                </wp:positionV>
                <wp:extent cx="37707" cy="21540247"/>
                <wp:effectExtent l="0" t="0" r="19685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7" cy="215402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AB8F9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7pt,-101.95pt" to="713.65pt,1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122298">
        <w:br w:type="page"/>
      </w:r>
    </w:p>
    <w:p w:rsidR="00E400D1" w:rsidRDefault="00C132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235796</wp:posOffset>
                </wp:positionH>
                <wp:positionV relativeFrom="paragraph">
                  <wp:posOffset>105799</wp:posOffset>
                </wp:positionV>
                <wp:extent cx="8265111" cy="2547891"/>
                <wp:effectExtent l="0" t="0" r="22225" b="241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5111" cy="25478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CAA3" id="正方形/長方形 14" o:spid="_x0000_s1026" style="position:absolute;left:0;text-align:left;margin-left:254.8pt;margin-top:8.35pt;width:650.8pt;height:200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" fillcolor="white [3201]" strokecolor="black [3213]" strokeweight="1pt">
                <w10:wrap anchorx="page"/>
              </v:rect>
            </w:pict>
          </mc:Fallback>
        </mc:AlternateContent>
      </w:r>
      <w:r w:rsidR="005A34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77923</wp:posOffset>
                </wp:positionH>
                <wp:positionV relativeFrom="paragraph">
                  <wp:posOffset>6003611</wp:posOffset>
                </wp:positionV>
                <wp:extent cx="4500979" cy="2760956"/>
                <wp:effectExtent l="0" t="0" r="0" b="19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979" cy="2760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B43" w:rsidRPr="00F463D0" w:rsidRDefault="00C46B43" w:rsidP="00C46B4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46B43" w:rsidRPr="00F463D0" w:rsidRDefault="00F463D0" w:rsidP="00C46B43">
                            <w:pPr>
                              <w:widowControl/>
                              <w:ind w:left="723" w:hangingChars="300" w:hanging="7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既存の制度の見直しや活用などにより推進を図るもの</w:t>
                            </w:r>
                          </w:p>
                          <w:p w:rsidR="00C46B43" w:rsidRPr="00BE27FB" w:rsidRDefault="00C46B43" w:rsidP="00C46B43">
                            <w:pPr>
                              <w:widowControl/>
                              <w:ind w:left="720" w:hangingChars="300" w:hanging="72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４）条例適合率・遵守率向上に向けた取組</w:t>
                            </w:r>
                          </w:p>
                          <w:p w:rsidR="00C46B43" w:rsidRPr="00BE27FB" w:rsidRDefault="00C46B43" w:rsidP="00C46B43">
                            <w:pPr>
                              <w:widowControl/>
                              <w:ind w:leftChars="100" w:left="690" w:hangingChars="200" w:hanging="48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条例の実効性を高め、遵守させる仕組みづくり～</w:t>
                            </w:r>
                          </w:p>
                          <w:p w:rsidR="00C46B43" w:rsidRPr="00BE27FB" w:rsidRDefault="00C46B43" w:rsidP="00C46B43">
                            <w:pPr>
                              <w:widowControl/>
                              <w:ind w:left="720" w:hangingChars="300" w:hanging="72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例）整備基準の</w:t>
                            </w:r>
                            <w:r w:rsidRPr="00BE27F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見直し、制度面を含めた事業者等の動機付け向上策検討</w:t>
                            </w:r>
                          </w:p>
                          <w:p w:rsidR="00C46B43" w:rsidRPr="00BE27FB" w:rsidRDefault="00C46B43" w:rsidP="00C46B4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46B43" w:rsidRPr="00BE27FB" w:rsidRDefault="00C46B43" w:rsidP="00C46B43">
                            <w:pPr>
                              <w:widowControl/>
                              <w:ind w:left="720" w:hangingChars="300" w:hanging="72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５）施設の計画段階における関係者の参画</w:t>
                            </w: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pacing w:val="-12"/>
                                <w:sz w:val="24"/>
                                <w:szCs w:val="24"/>
                              </w:rPr>
                              <w:t>～障がい者、高齢者、子どもなど多様な視点からの「みんなのための施設整備」～</w:t>
                            </w:r>
                          </w:p>
                          <w:p w:rsidR="00C46B43" w:rsidRPr="00F463D0" w:rsidRDefault="00C46B43" w:rsidP="00C46B4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例）公的な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施設整備での率先的な取組</w:t>
                            </w:r>
                          </w:p>
                          <w:p w:rsidR="00C46B43" w:rsidRDefault="00C46B43" w:rsidP="00C46B43">
                            <w:pPr>
                              <w:jc w:val="center"/>
                            </w:pPr>
                          </w:p>
                          <w:p w:rsidR="00C46B43" w:rsidRDefault="00C46B43" w:rsidP="00C46B43">
                            <w:pPr>
                              <w:jc w:val="center"/>
                            </w:pPr>
                          </w:p>
                          <w:p w:rsidR="00C46B43" w:rsidRPr="00C46B43" w:rsidRDefault="00C46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730.55pt;margin-top:472.75pt;width:354.4pt;height:21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" fillcolor="white [3201]" stroked="f" strokeweight=".5pt">
                <v:textbox>
                  <w:txbxContent>
                    <w:p w:rsidR="00C46B43" w:rsidRPr="00F463D0" w:rsidRDefault="00C46B43" w:rsidP="00C46B43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:rsidR="00C46B43" w:rsidRPr="00F463D0" w:rsidRDefault="00F463D0" w:rsidP="00C46B43">
                      <w:pPr>
                        <w:widowControl/>
                        <w:ind w:left="723" w:hangingChars="300" w:hanging="723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既存の制度の見直しや活用などにより推進を図るもの</w:t>
                      </w:r>
                    </w:p>
                    <w:p w:rsidR="00C46B43" w:rsidRPr="00BE27FB" w:rsidRDefault="00C46B43" w:rsidP="00C46B43">
                      <w:pPr>
                        <w:widowControl/>
                        <w:ind w:left="720" w:hangingChars="300" w:hanging="72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４）条例適合率・遵守率向上に向けた取組</w:t>
                      </w:r>
                    </w:p>
                    <w:p w:rsidR="00C46B43" w:rsidRPr="00BE27FB" w:rsidRDefault="00C46B43" w:rsidP="00C46B43">
                      <w:pPr>
                        <w:widowControl/>
                        <w:ind w:leftChars="100" w:left="690" w:hangingChars="200" w:hanging="48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条例の実効性を高め、遵守させる仕組みづくり～</w:t>
                      </w:r>
                    </w:p>
                    <w:p w:rsidR="00C46B43" w:rsidRPr="00BE27FB" w:rsidRDefault="00C46B43" w:rsidP="00C46B43">
                      <w:pPr>
                        <w:widowControl/>
                        <w:ind w:left="720" w:hangingChars="300" w:hanging="72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例）整備基準の</w:t>
                      </w:r>
                      <w:r w:rsidRPr="00BE27F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見直し、制度面を含めた事業者等の動機付け向上策検討</w:t>
                      </w:r>
                    </w:p>
                    <w:p w:rsidR="00C46B43" w:rsidRPr="00BE27FB" w:rsidRDefault="00C46B43" w:rsidP="00C46B4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46B43" w:rsidRPr="00BE27FB" w:rsidRDefault="00C46B43" w:rsidP="00C46B43">
                      <w:pPr>
                        <w:widowControl/>
                        <w:ind w:left="720" w:hangingChars="300" w:hanging="72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５）施設の計画段階における関係者の参画</w:t>
                      </w:r>
                      <w:r w:rsidRPr="00BE27FB">
                        <w:rPr>
                          <w:rFonts w:asciiTheme="majorEastAsia" w:eastAsiaTheme="majorEastAsia" w:hAnsiTheme="majorEastAsia" w:hint="eastAsia"/>
                          <w:spacing w:val="-12"/>
                          <w:sz w:val="24"/>
                          <w:szCs w:val="24"/>
                        </w:rPr>
                        <w:t>～障がい者、高齢者、子どもなど多様な視点からの「みんなのための施設整備」～</w:t>
                      </w:r>
                    </w:p>
                    <w:p w:rsidR="00C46B43" w:rsidRPr="00F463D0" w:rsidRDefault="00C46B43" w:rsidP="00C46B4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例）公的な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施設整備での率先的な取組</w:t>
                      </w:r>
                    </w:p>
                    <w:p w:rsidR="00C46B43" w:rsidRDefault="00C46B43" w:rsidP="00C46B43">
                      <w:pPr>
                        <w:jc w:val="center"/>
                      </w:pPr>
                    </w:p>
                    <w:p w:rsidR="00C46B43" w:rsidRDefault="00C46B43" w:rsidP="00C46B43">
                      <w:pPr>
                        <w:jc w:val="center"/>
                      </w:pPr>
                    </w:p>
                    <w:p w:rsidR="00C46B43" w:rsidRPr="00C46B43" w:rsidRDefault="00C46B43"/>
                  </w:txbxContent>
                </v:textbox>
              </v:shape>
            </w:pict>
          </mc:Fallback>
        </mc:AlternateContent>
      </w:r>
      <w:r w:rsidR="005A34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39528</wp:posOffset>
                </wp:positionH>
                <wp:positionV relativeFrom="paragraph">
                  <wp:posOffset>6048024</wp:posOffset>
                </wp:positionV>
                <wp:extent cx="4802505" cy="3257476"/>
                <wp:effectExtent l="0" t="0" r="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3257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B43" w:rsidRPr="00F463D0" w:rsidRDefault="00C46B43" w:rsidP="00F463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1FE5" w:rsidRDefault="00F71FE5" w:rsidP="00F463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ハード整備等、一定時間を要するが、可能な範囲で推進を図るもの</w:t>
                            </w:r>
                          </w:p>
                          <w:p w:rsidR="00C46B43" w:rsidRPr="00BE27FB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３）安心して暮らし、出かけられる「街」の実現を目指して</w:t>
                            </w:r>
                          </w:p>
                          <w:p w:rsidR="00C46B43" w:rsidRPr="00BE27FB" w:rsidRDefault="00C46B43" w:rsidP="00BE27FB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日常的な危険回避から、災害発生時にも移動や社会参加が確保される街へ～</w:t>
                            </w:r>
                          </w:p>
                          <w:p w:rsidR="00C46B43" w:rsidRPr="00BE27FB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例）バリアフリー</w:t>
                            </w:r>
                            <w:r w:rsidRPr="00BE27F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ユニバーサルデザインに配慮した</w:t>
                            </w: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施設整備</w:t>
                            </w:r>
                          </w:p>
                          <w:p w:rsidR="00C46B43" w:rsidRPr="00BE27FB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27F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駅、道路等の安全な移動経路の確保</w:t>
                            </w:r>
                          </w:p>
                          <w:p w:rsidR="00C46B43" w:rsidRPr="00BE27FB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46B43" w:rsidRPr="00F463D0" w:rsidRDefault="00C46B43" w:rsidP="00F463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6B43" w:rsidRPr="00F463D0" w:rsidRDefault="00C46B43" w:rsidP="00F463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2" type="#_x0000_t202" style="position:absolute;left:0;text-align:left;margin-left:325.95pt;margin-top:476.2pt;width:378.15pt;height:25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" fillcolor="white [3201]" stroked="f" strokeweight=".5pt">
                <v:textbox>
                  <w:txbxContent>
                    <w:p w:rsidR="00C46B43" w:rsidRPr="00F463D0" w:rsidRDefault="00C46B43" w:rsidP="00F463D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1FE5" w:rsidRDefault="00F71FE5" w:rsidP="00F463D0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ハード整備等、一定時間を要するが、可能な範囲で推進を図るもの</w:t>
                      </w:r>
                    </w:p>
                    <w:p w:rsidR="00C46B43" w:rsidRPr="00BE27FB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３）安心して暮らし、出かけられる「街」の実現を目指して</w:t>
                      </w:r>
                    </w:p>
                    <w:p w:rsidR="00C46B43" w:rsidRPr="00BE27FB" w:rsidRDefault="00C46B43" w:rsidP="00BE27FB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日常的な危険回避から、災害発生時にも移動や社会参加が確保される街へ～</w:t>
                      </w:r>
                    </w:p>
                    <w:p w:rsidR="00C46B43" w:rsidRPr="00BE27FB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例）バリアフリー</w:t>
                      </w:r>
                      <w:r w:rsidRPr="00BE27F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ユニバーサルデザインに配慮した</w:t>
                      </w: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施設整備</w:t>
                      </w:r>
                    </w:p>
                    <w:p w:rsidR="00C46B43" w:rsidRPr="00BE27FB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E27F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駅、道路等の安全な移動経路の確保</w:t>
                      </w:r>
                    </w:p>
                    <w:p w:rsidR="00C46B43" w:rsidRPr="00BE27FB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46B43" w:rsidRPr="00F463D0" w:rsidRDefault="00C46B43" w:rsidP="00F463D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46B43" w:rsidRPr="00F463D0" w:rsidRDefault="00C46B43" w:rsidP="00F463D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4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5942004</wp:posOffset>
                </wp:positionV>
                <wp:extent cx="4625266" cy="3346252"/>
                <wp:effectExtent l="0" t="0" r="4445" b="698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266" cy="3346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1BB" w:rsidRPr="00BE27FB" w:rsidRDefault="008A21BB" w:rsidP="008A21BB">
                            <w:pPr>
                              <w:widowControl/>
                              <w:ind w:left="840" w:hangingChars="300" w:hanging="84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E27FB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取組テーマ</w:t>
                            </w:r>
                            <w:r w:rsidRPr="00BE27FB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・提案内容</w:t>
                            </w:r>
                          </w:p>
                          <w:p w:rsidR="00C46B43" w:rsidRPr="00F463D0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普及啓発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県民活動としての重点化を図るもの</w:t>
                            </w:r>
                          </w:p>
                          <w:p w:rsidR="00C46B43" w:rsidRPr="00BE27FB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27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１）バリアフリー教育の充実</w:t>
                            </w:r>
                          </w:p>
                          <w:p w:rsidR="00C46B43" w:rsidRPr="00F463D0" w:rsidRDefault="00C46B43" w:rsidP="00BE27FB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多様性への理解やバリアフリーの必要性、思いやりの心を自然に身につける教育の充実～</w:t>
                            </w:r>
                          </w:p>
                          <w:p w:rsidR="00C46B43" w:rsidRPr="00F463D0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例）小中学生向け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バリアフリー教育の</w:t>
                            </w: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充実</w:t>
                            </w:r>
                          </w:p>
                          <w:p w:rsidR="00C46B43" w:rsidRPr="00F463D0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地域</w:t>
                            </w: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自発的なバリアフリー教育の実施</w:t>
                            </w:r>
                          </w:p>
                          <w:p w:rsidR="00C46B43" w:rsidRPr="00F463D0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46B43" w:rsidRPr="00F463D0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２）多様な人が住まう「街」への気づきと理解</w:t>
                            </w:r>
                          </w:p>
                          <w:p w:rsidR="00C46B43" w:rsidRPr="00F463D0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多様な人が住むのが当然の街づくり～</w:t>
                            </w:r>
                          </w:p>
                          <w:p w:rsidR="00C46B43" w:rsidRPr="00F463D0" w:rsidRDefault="00C46B43" w:rsidP="00F463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例）車椅子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使用者</w:t>
                            </w: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用駐車場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適正利用</w:t>
                            </w:r>
                          </w:p>
                          <w:p w:rsidR="00C46B43" w:rsidRPr="00F463D0" w:rsidRDefault="00C46B43" w:rsidP="00BE27FB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街中の</w:t>
                            </w: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トイレの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提供や</w:t>
                            </w: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オープン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利用に取り組むNPO法人との</w:t>
                            </w:r>
                            <w:r w:rsidRPr="00F463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協働</w:t>
                            </w:r>
                            <w:r w:rsidRPr="00F463D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事業</w:t>
                            </w:r>
                          </w:p>
                          <w:p w:rsidR="00C46B43" w:rsidRDefault="00C46B43" w:rsidP="00C46B4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46B43" w:rsidRPr="00C46B43" w:rsidRDefault="00C46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4" type="#_x0000_t202" style="position:absolute;left:0;text-align:left;margin-left:-65.45pt;margin-top:467.85pt;width:364.2pt;height:26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" fillcolor="white [3201]" stroked="f" strokeweight=".5pt">
                <v:textbox>
                  <w:txbxContent>
                    <w:p w:rsidR="008A21BB" w:rsidRPr="00BE27FB" w:rsidRDefault="008A21BB" w:rsidP="008A21BB">
                      <w:pPr>
                        <w:widowControl/>
                        <w:ind w:left="840" w:hangingChars="300" w:hanging="840"/>
                        <w:jc w:val="left"/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</w:pPr>
                      <w:r w:rsidRPr="00BE27FB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取組テーマ</w:t>
                      </w:r>
                      <w:r w:rsidRPr="00BE27FB">
                        <w:rPr>
                          <w:rFonts w:ascii="BIZ UDPゴシック" w:eastAsia="BIZ UDPゴシック" w:hAnsi="BIZ UDPゴシック"/>
                          <w:sz w:val="28"/>
                        </w:rPr>
                        <w:t>・提案内容</w:t>
                      </w:r>
                    </w:p>
                    <w:p w:rsidR="00C46B43" w:rsidRPr="00F463D0" w:rsidRDefault="00C46B43" w:rsidP="00F463D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普及啓発</w:t>
                      </w:r>
                      <w:r w:rsidRPr="00F463D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、県民活動としての重点化を図るもの</w:t>
                      </w:r>
                    </w:p>
                    <w:p w:rsidR="00C46B43" w:rsidRPr="00BE27FB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27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１）バリアフリー教育の充実</w:t>
                      </w:r>
                    </w:p>
                    <w:p w:rsidR="00C46B43" w:rsidRPr="00F463D0" w:rsidRDefault="00C46B43" w:rsidP="00BE27FB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多様性への理解やバリアフリーの必要性、思いやりの心を自然に身につける教育の充実～</w:t>
                      </w:r>
                    </w:p>
                    <w:p w:rsidR="00C46B43" w:rsidRPr="00F463D0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例）小中学生向け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バリアフリー教育の</w:t>
                      </w: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充実</w:t>
                      </w:r>
                    </w:p>
                    <w:p w:rsidR="00C46B43" w:rsidRPr="00F463D0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地域</w:t>
                      </w: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の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自発的なバリアフリー教育の実施</w:t>
                      </w:r>
                    </w:p>
                    <w:p w:rsidR="00C46B43" w:rsidRPr="00F463D0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46B43" w:rsidRPr="00F463D0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２）多様な人が住まう「街」への気づきと理解</w:t>
                      </w:r>
                    </w:p>
                    <w:p w:rsidR="00C46B43" w:rsidRPr="00F463D0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多様な人が住むのが当然の街づくり～</w:t>
                      </w:r>
                    </w:p>
                    <w:p w:rsidR="00C46B43" w:rsidRPr="00F463D0" w:rsidRDefault="00C46B43" w:rsidP="00F463D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例）車椅子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使用者</w:t>
                      </w: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用駐車場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適正利用</w:t>
                      </w:r>
                    </w:p>
                    <w:p w:rsidR="00C46B43" w:rsidRPr="00F463D0" w:rsidRDefault="00C46B43" w:rsidP="00BE27FB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街中の</w:t>
                      </w: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トイレの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提供や</w:t>
                      </w: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オープン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利用に取り組むNPO法人との</w:t>
                      </w:r>
                      <w:r w:rsidRPr="00F463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協働</w:t>
                      </w:r>
                      <w:r w:rsidRPr="00F463D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事業</w:t>
                      </w:r>
                    </w:p>
                    <w:p w:rsidR="00C46B43" w:rsidRDefault="00C46B43" w:rsidP="00C46B43">
                      <w:pPr>
                        <w:rPr>
                          <w:sz w:val="24"/>
                        </w:rPr>
                      </w:pPr>
                    </w:p>
                    <w:p w:rsidR="00C46B43" w:rsidRPr="00C46B43" w:rsidRDefault="00C46B43"/>
                  </w:txbxContent>
                </v:textbox>
              </v:shape>
            </w:pict>
          </mc:Fallback>
        </mc:AlternateContent>
      </w:r>
      <w:r w:rsidR="005A34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42072</wp:posOffset>
                </wp:positionH>
                <wp:positionV relativeFrom="paragraph">
                  <wp:posOffset>5635495</wp:posOffset>
                </wp:positionV>
                <wp:extent cx="15082091" cy="88135"/>
                <wp:effectExtent l="0" t="0" r="24765" b="2667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2091" cy="8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C853C" id="直線コネクタ 18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05pt,443.75pt" to="1105.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98291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31514</wp:posOffset>
                </wp:positionV>
                <wp:extent cx="6076315" cy="140462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DB" w:rsidRPr="008941DB" w:rsidRDefault="008941D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自分事としてとらえられる</w:t>
                            </w:r>
                            <w:r w:rsidRPr="008941DB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ようなストーリー仕立ての</w:t>
                            </w:r>
                            <w:r w:rsidRPr="008941D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イラ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0;margin-top:89.1pt;width:478.4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" stroked="f">
                <v:textbox style="mso-fit-shape-to-text:t">
                  <w:txbxContent>
                    <w:p w:rsidR="008941DB" w:rsidRPr="008941DB" w:rsidRDefault="008941DB">
                      <w:pP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 w:rsidRPr="008941D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自分事としてとらえられる</w:t>
                      </w:r>
                      <w:r w:rsidRPr="008941DB">
                        <w:rPr>
                          <w:rFonts w:asciiTheme="majorEastAsia" w:eastAsiaTheme="majorEastAsia" w:hAnsiTheme="majorEastAsia"/>
                          <w:sz w:val="32"/>
                        </w:rPr>
                        <w:t>ようなストーリー仕立ての</w:t>
                      </w:r>
                      <w:r w:rsidRPr="008941D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イラス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6B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62885</wp:posOffset>
                </wp:positionH>
                <wp:positionV relativeFrom="paragraph">
                  <wp:posOffset>-591863</wp:posOffset>
                </wp:positionV>
                <wp:extent cx="4375150" cy="6196613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6196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B42" w:rsidRDefault="002E7B42" w:rsidP="00857ADD">
                            <w:pPr>
                              <w:widowControl/>
                              <w:ind w:left="720" w:hangingChars="300" w:hanging="720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900ED3" w:rsidRDefault="00900ED3" w:rsidP="00900E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900ED3" w:rsidRDefault="00900ED3" w:rsidP="00900E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900ED3" w:rsidRDefault="00900ED3" w:rsidP="00900E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900ED3" w:rsidRDefault="00900ED3" w:rsidP="00900E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900ED3" w:rsidRDefault="00900ED3" w:rsidP="00900E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900ED3" w:rsidRDefault="00900ED3" w:rsidP="00900E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900ED3" w:rsidRDefault="00900ED3" w:rsidP="00900E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900ED3" w:rsidRDefault="00900ED3" w:rsidP="00900E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492F38" w:rsidRPr="00F720AD" w:rsidRDefault="00492F38" w:rsidP="00492F38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C18FB" w:rsidRDefault="007C18F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C18FB" w:rsidRDefault="007C18F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C18FB" w:rsidRDefault="007C18F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C18FB" w:rsidRDefault="007C18F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C18FB" w:rsidRDefault="007C18F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C18FB" w:rsidRDefault="007C18F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C18FB" w:rsidRDefault="007C18F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C18FB" w:rsidRDefault="007C18F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Default="008941DB" w:rsidP="00686D45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941DB" w:rsidRPr="008941DB" w:rsidRDefault="008941DB" w:rsidP="00857ADD">
                            <w:pPr>
                              <w:widowControl/>
                              <w:ind w:left="660" w:hangingChars="300" w:hanging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6" type="#_x0000_t202" style="position:absolute;left:0;text-align:left;margin-left:-52.2pt;margin-top:-46.6pt;width:344.5pt;height:487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" fillcolor="white [3201]" stroked="f" strokeweight=".5pt">
                <v:textbox>
                  <w:txbxContent>
                    <w:p w:rsidR="002E7B42" w:rsidRDefault="002E7B42" w:rsidP="00857ADD">
                      <w:pPr>
                        <w:widowControl/>
                        <w:ind w:left="720" w:hangingChars="300" w:hanging="720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900ED3" w:rsidRDefault="00900ED3" w:rsidP="00900E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900ED3" w:rsidRDefault="00900ED3" w:rsidP="00900E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900ED3" w:rsidRDefault="00900ED3" w:rsidP="00900E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900ED3" w:rsidRDefault="00900ED3" w:rsidP="00900E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900ED3" w:rsidRDefault="00900ED3" w:rsidP="00900E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900ED3" w:rsidRDefault="00900ED3" w:rsidP="00900E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900ED3" w:rsidRDefault="00900ED3" w:rsidP="00900E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900ED3" w:rsidRDefault="00900ED3" w:rsidP="00900E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492F38" w:rsidRPr="00F720AD" w:rsidRDefault="00492F38" w:rsidP="00492F38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C18FB" w:rsidRDefault="007C18F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C18FB" w:rsidRDefault="007C18F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C18FB" w:rsidRDefault="007C18F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C18FB" w:rsidRDefault="007C18F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C18FB" w:rsidRDefault="007C18F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C18FB" w:rsidRDefault="007C18F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C18FB" w:rsidRDefault="007C18F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C18FB" w:rsidRDefault="007C18F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Default="008941DB" w:rsidP="00686D45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941DB" w:rsidRPr="008941DB" w:rsidRDefault="008941DB" w:rsidP="00857ADD">
                      <w:pPr>
                        <w:widowControl/>
                        <w:ind w:left="660" w:hangingChars="300" w:hanging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B4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87927" wp14:editId="63AC9B3E">
                <wp:simplePos x="0" y="0"/>
                <wp:positionH relativeFrom="column">
                  <wp:posOffset>9360005</wp:posOffset>
                </wp:positionH>
                <wp:positionV relativeFrom="paragraph">
                  <wp:posOffset>-787172</wp:posOffset>
                </wp:positionV>
                <wp:extent cx="4375150" cy="6507332"/>
                <wp:effectExtent l="0" t="0" r="6350" b="82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6507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B42" w:rsidRDefault="002E7B42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A21BB" w:rsidRDefault="008A21BB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A21BB" w:rsidRDefault="008A21BB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46B43" w:rsidRDefault="00C46B43" w:rsidP="004E3BF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  <w:p w:rsidR="00C46B43" w:rsidRDefault="00C46B43" w:rsidP="004E3BF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  <w:p w:rsidR="00C46B43" w:rsidRDefault="00C46B43" w:rsidP="004E3BF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  <w:p w:rsidR="00C46B43" w:rsidRDefault="00C46B43" w:rsidP="004E3BF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  <w:p w:rsidR="00C46B43" w:rsidRDefault="00C46B43" w:rsidP="004E3BF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  <w:p w:rsidR="00C46B43" w:rsidRPr="00686D45" w:rsidRDefault="00C46B43" w:rsidP="004E3BF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  <w:p w:rsidR="008941DB" w:rsidRDefault="008941DB" w:rsidP="008941DB">
                            <w:pPr>
                              <w:jc w:val="center"/>
                            </w:pPr>
                          </w:p>
                          <w:p w:rsidR="008941DB" w:rsidRDefault="008941DB" w:rsidP="008941DB">
                            <w:pPr>
                              <w:jc w:val="center"/>
                            </w:pPr>
                          </w:p>
                          <w:p w:rsidR="008941DB" w:rsidRPr="008941DB" w:rsidRDefault="008941DB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7927" id="テキスト ボックス 10" o:spid="_x0000_s1038" type="#_x0000_t202" style="position:absolute;left:0;text-align:left;margin-left:737pt;margin-top:-62pt;width:344.5pt;height:51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" fillcolor="white [3201]" stroked="f" strokeweight=".5pt">
                <v:textbox>
                  <w:txbxContent>
                    <w:p w:rsidR="002E7B42" w:rsidRDefault="002E7B42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A21BB" w:rsidRDefault="008A21BB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A21BB" w:rsidRDefault="008A21BB" w:rsidP="004E3BF8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:rsidR="00C46B43" w:rsidRDefault="00C46B43" w:rsidP="004E3BF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</w:p>
                    <w:p w:rsidR="00C46B43" w:rsidRDefault="00C46B43" w:rsidP="004E3BF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</w:p>
                    <w:p w:rsidR="00C46B43" w:rsidRDefault="00C46B43" w:rsidP="004E3BF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</w:p>
                    <w:p w:rsidR="00C46B43" w:rsidRDefault="00C46B43" w:rsidP="004E3BF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</w:p>
                    <w:p w:rsidR="00C46B43" w:rsidRDefault="00C46B43" w:rsidP="004E3BF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</w:p>
                    <w:p w:rsidR="00C46B43" w:rsidRPr="00686D45" w:rsidRDefault="00C46B43" w:rsidP="004E3BF8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</w:pPr>
                    </w:p>
                    <w:p w:rsidR="008941DB" w:rsidRDefault="008941DB" w:rsidP="008941DB">
                      <w:pPr>
                        <w:jc w:val="center"/>
                      </w:pPr>
                    </w:p>
                    <w:p w:rsidR="008941DB" w:rsidRDefault="008941DB" w:rsidP="008941DB">
                      <w:pPr>
                        <w:jc w:val="center"/>
                      </w:pPr>
                    </w:p>
                    <w:p w:rsidR="008941DB" w:rsidRPr="008941DB" w:rsidRDefault="008941DB" w:rsidP="004E3BF8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B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C9300" wp14:editId="0E102040">
                <wp:simplePos x="0" y="0"/>
                <wp:positionH relativeFrom="column">
                  <wp:posOffset>4042281</wp:posOffset>
                </wp:positionH>
                <wp:positionV relativeFrom="paragraph">
                  <wp:posOffset>-946970</wp:posOffset>
                </wp:positionV>
                <wp:extent cx="4836160" cy="6693763"/>
                <wp:effectExtent l="0" t="0" r="254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693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ED3" w:rsidRPr="008A21BB" w:rsidRDefault="004E3BF8" w:rsidP="00900ED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32"/>
                              </w:rPr>
                            </w:pPr>
                            <w:r w:rsidRPr="008A21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>県民会議の</w:t>
                            </w:r>
                            <w:r w:rsidRPr="008A21BB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32"/>
                              </w:rPr>
                              <w:t>提案内容</w:t>
                            </w:r>
                          </w:p>
                          <w:p w:rsidR="00900ED3" w:rsidRDefault="00900ED3" w:rsidP="00900ED3">
                            <w:pPr>
                              <w:jc w:val="center"/>
                            </w:pPr>
                          </w:p>
                          <w:p w:rsidR="00CA5ACF" w:rsidRDefault="00CA5ACF" w:rsidP="00900ED3">
                            <w:pPr>
                              <w:jc w:val="center"/>
                            </w:pPr>
                          </w:p>
                          <w:p w:rsidR="00CA5ACF" w:rsidRDefault="00CA5ACF" w:rsidP="00900ED3">
                            <w:pPr>
                              <w:jc w:val="center"/>
                            </w:pPr>
                          </w:p>
                          <w:p w:rsidR="00CA5ACF" w:rsidRDefault="00CA5ACF" w:rsidP="00900ED3">
                            <w:pPr>
                              <w:jc w:val="center"/>
                            </w:pPr>
                          </w:p>
                          <w:p w:rsidR="00CA5ACF" w:rsidRDefault="00CA5ACF" w:rsidP="00900ED3">
                            <w:pPr>
                              <w:jc w:val="center"/>
                            </w:pPr>
                          </w:p>
                          <w:p w:rsidR="00CA5ACF" w:rsidRDefault="00CA5ACF" w:rsidP="00900ED3">
                            <w:pPr>
                              <w:jc w:val="center"/>
                            </w:pPr>
                          </w:p>
                          <w:p w:rsidR="00CA5ACF" w:rsidRDefault="00CA5ACF" w:rsidP="00900ED3">
                            <w:pPr>
                              <w:jc w:val="center"/>
                            </w:pPr>
                          </w:p>
                          <w:p w:rsidR="00CA5ACF" w:rsidRDefault="00CA5ACF" w:rsidP="00900ED3">
                            <w:pPr>
                              <w:jc w:val="center"/>
                            </w:pPr>
                          </w:p>
                          <w:p w:rsidR="00CA5ACF" w:rsidRDefault="00CA5ACF" w:rsidP="00900ED3">
                            <w:pPr>
                              <w:jc w:val="center"/>
                            </w:pPr>
                          </w:p>
                          <w:p w:rsidR="00CA5ACF" w:rsidRDefault="00CA5ACF" w:rsidP="00900ED3">
                            <w:pPr>
                              <w:jc w:val="center"/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CA5ACF" w:rsidRDefault="00CA5ACF" w:rsidP="004E3BF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7C18FB" w:rsidRDefault="007C18FB" w:rsidP="004E3BF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7C18FB" w:rsidRDefault="007C18FB" w:rsidP="004E3BF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BE27FB" w:rsidRDefault="00BE27FB" w:rsidP="004E3BF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7C18FB" w:rsidRPr="00BE27FB" w:rsidRDefault="007C18FB" w:rsidP="004E3BF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3A733A" w:rsidRPr="008941DB" w:rsidRDefault="003A733A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</w:p>
                          <w:p w:rsidR="003A733A" w:rsidRPr="008941DB" w:rsidRDefault="003A733A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</w:p>
                          <w:p w:rsidR="003A733A" w:rsidRPr="008941DB" w:rsidRDefault="003A733A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</w:p>
                          <w:p w:rsidR="003A733A" w:rsidRDefault="003A733A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</w:p>
                          <w:p w:rsidR="008941DB" w:rsidRDefault="008941DB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</w:p>
                          <w:p w:rsidR="008941DB" w:rsidRDefault="008941DB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</w:p>
                          <w:p w:rsidR="008941DB" w:rsidRDefault="008941DB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</w:p>
                          <w:p w:rsidR="008941DB" w:rsidRDefault="008941DB" w:rsidP="004E3BF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</w:p>
                          <w:p w:rsidR="007C18FB" w:rsidRPr="008941DB" w:rsidRDefault="007C18FB" w:rsidP="004E3BF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9300" id="テキスト ボックス 9" o:spid="_x0000_s1038" type="#_x0000_t202" style="position:absolute;left:0;text-align:left;margin-left:318.3pt;margin-top:-74.55pt;width:380.8pt;height:5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" fillcolor="white [3201]" stroked="f" strokeweight=".5pt">
                <v:textbox>
                  <w:txbxContent>
                    <w:p w:rsidR="00900ED3" w:rsidRPr="008A21BB" w:rsidRDefault="004E3BF8" w:rsidP="00900ED3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32"/>
                        </w:rPr>
                      </w:pPr>
                      <w:r w:rsidRPr="008A21B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>県民会議の</w:t>
                      </w:r>
                      <w:r w:rsidRPr="008A21BB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32"/>
                        </w:rPr>
                        <w:t>提案内容</w:t>
                      </w:r>
                    </w:p>
                    <w:p w:rsidR="00900ED3" w:rsidRDefault="00900ED3" w:rsidP="00900ED3">
                      <w:pPr>
                        <w:jc w:val="center"/>
                      </w:pPr>
                    </w:p>
                    <w:p w:rsidR="00CA5ACF" w:rsidRDefault="00CA5ACF" w:rsidP="00900ED3">
                      <w:pPr>
                        <w:jc w:val="center"/>
                      </w:pPr>
                    </w:p>
                    <w:p w:rsidR="00CA5ACF" w:rsidRDefault="00CA5ACF" w:rsidP="00900ED3">
                      <w:pPr>
                        <w:jc w:val="center"/>
                      </w:pPr>
                    </w:p>
                    <w:p w:rsidR="00CA5ACF" w:rsidRDefault="00CA5ACF" w:rsidP="00900ED3">
                      <w:pPr>
                        <w:jc w:val="center"/>
                      </w:pPr>
                    </w:p>
                    <w:p w:rsidR="00CA5ACF" w:rsidRDefault="00CA5ACF" w:rsidP="00900ED3">
                      <w:pPr>
                        <w:jc w:val="center"/>
                      </w:pPr>
                    </w:p>
                    <w:p w:rsidR="00CA5ACF" w:rsidRDefault="00CA5ACF" w:rsidP="00900ED3">
                      <w:pPr>
                        <w:jc w:val="center"/>
                      </w:pPr>
                    </w:p>
                    <w:p w:rsidR="00CA5ACF" w:rsidRDefault="00CA5ACF" w:rsidP="00900ED3">
                      <w:pPr>
                        <w:jc w:val="center"/>
                      </w:pPr>
                    </w:p>
                    <w:p w:rsidR="00CA5ACF" w:rsidRDefault="00CA5ACF" w:rsidP="00900ED3">
                      <w:pPr>
                        <w:jc w:val="center"/>
                      </w:pPr>
                    </w:p>
                    <w:p w:rsidR="00CA5ACF" w:rsidRDefault="00CA5ACF" w:rsidP="00900ED3">
                      <w:pPr>
                        <w:jc w:val="center"/>
                      </w:pPr>
                    </w:p>
                    <w:p w:rsidR="00CA5ACF" w:rsidRDefault="00CA5ACF" w:rsidP="00900ED3">
                      <w:pPr>
                        <w:jc w:val="center"/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noProof/>
                          <w:sz w:val="32"/>
                          <w:szCs w:val="32"/>
                        </w:rPr>
                      </w:pPr>
                    </w:p>
                    <w:p w:rsidR="00CA5ACF" w:rsidRDefault="00CA5ACF" w:rsidP="004E3BF8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  <w:p w:rsidR="007C18FB" w:rsidRDefault="007C18FB" w:rsidP="004E3BF8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7C18FB" w:rsidRDefault="007C18FB" w:rsidP="004E3BF8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  <w:p w:rsidR="00BE27FB" w:rsidRDefault="00BE27FB" w:rsidP="004E3BF8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  <w:p w:rsidR="007C18FB" w:rsidRPr="00BE27FB" w:rsidRDefault="007C18FB" w:rsidP="004E3BF8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  <w:p w:rsidR="003A733A" w:rsidRPr="008941DB" w:rsidRDefault="003A733A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</w:p>
                    <w:p w:rsidR="003A733A" w:rsidRPr="008941DB" w:rsidRDefault="003A733A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</w:p>
                    <w:p w:rsidR="003A733A" w:rsidRPr="008941DB" w:rsidRDefault="003A733A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</w:p>
                    <w:p w:rsidR="003A733A" w:rsidRDefault="003A733A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</w:p>
                    <w:p w:rsidR="008941DB" w:rsidRDefault="008941DB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</w:p>
                    <w:p w:rsidR="008941DB" w:rsidRDefault="008941DB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</w:p>
                    <w:p w:rsidR="008941DB" w:rsidRDefault="008941DB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</w:p>
                    <w:p w:rsidR="008941DB" w:rsidRDefault="008941DB" w:rsidP="004E3BF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</w:p>
                    <w:p w:rsidR="007C18FB" w:rsidRPr="008941DB" w:rsidRDefault="007C18FB" w:rsidP="004E3BF8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B43">
        <w:rPr>
          <w:noProof/>
        </w:rPr>
        <w:drawing>
          <wp:inline distT="0" distB="0" distL="0" distR="0">
            <wp:extent cx="2438198" cy="2096851"/>
            <wp:effectExtent l="0" t="0" r="63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igo_barrier_f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98" cy="2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B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17BE6" wp14:editId="6FCAE62B">
                <wp:simplePos x="0" y="0"/>
                <wp:positionH relativeFrom="column">
                  <wp:posOffset>3947772</wp:posOffset>
                </wp:positionH>
                <wp:positionV relativeFrom="paragraph">
                  <wp:posOffset>-1076325</wp:posOffset>
                </wp:positionV>
                <wp:extent cx="37707" cy="21540247"/>
                <wp:effectExtent l="0" t="0" r="19685" b="247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7" cy="2154024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DD36B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-84.75pt" to="313.8pt,16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" strokecolor="black [3213]" strokeweight=".25pt">
                <v:stroke dashstyle="1 1" joinstyle="miter"/>
              </v:line>
            </w:pict>
          </mc:Fallback>
        </mc:AlternateContent>
      </w:r>
      <w:r w:rsidR="00A67B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F96DD" wp14:editId="472B71A1">
                <wp:simplePos x="0" y="0"/>
                <wp:positionH relativeFrom="column">
                  <wp:posOffset>9050020</wp:posOffset>
                </wp:positionH>
                <wp:positionV relativeFrom="paragraph">
                  <wp:posOffset>-1234440</wp:posOffset>
                </wp:positionV>
                <wp:extent cx="37707" cy="21540247"/>
                <wp:effectExtent l="0" t="0" r="19685" b="247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7" cy="2154024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0E116" id="直線コネクタ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2.6pt,-97.2pt" to="715.55pt,15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" strokecolor="black [3213]" strokeweight=".25pt">
                <v:stroke dashstyle="1 1" joinstyle="miter"/>
              </v:line>
            </w:pict>
          </mc:Fallback>
        </mc:AlternateContent>
      </w:r>
    </w:p>
    <w:sectPr w:rsidR="00E400D1" w:rsidSect="00A41493">
      <w:headerReference w:type="default" r:id="rId10"/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A1" w:rsidRDefault="00E744A1" w:rsidP="0031083F">
      <w:r>
        <w:separator/>
      </w:r>
    </w:p>
  </w:endnote>
  <w:endnote w:type="continuationSeparator" w:id="0">
    <w:p w:rsidR="00E744A1" w:rsidRDefault="00E744A1" w:rsidP="0031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A1" w:rsidRDefault="00E744A1" w:rsidP="0031083F">
      <w:r>
        <w:separator/>
      </w:r>
    </w:p>
  </w:footnote>
  <w:footnote w:type="continuationSeparator" w:id="0">
    <w:p w:rsidR="00E744A1" w:rsidRDefault="00E744A1" w:rsidP="0031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26" w:rsidRDefault="00626326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094204</wp:posOffset>
              </wp:positionH>
              <wp:positionV relativeFrom="paragraph">
                <wp:posOffset>3720681</wp:posOffset>
              </wp:positionV>
              <wp:extent cx="1207135" cy="363855"/>
              <wp:effectExtent l="0" t="0" r="0" b="0"/>
              <wp:wrapSquare wrapText="bothSides"/>
              <wp:docPr id="19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326" w:rsidRPr="00626326" w:rsidRDefault="00626326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</w:pPr>
                          <w:r w:rsidRPr="00626326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資料</w:t>
                          </w:r>
                          <w:r w:rsidRPr="00626326"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  <w:t>３－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952.3pt;margin-top:292.95pt;width:95.05pt;height:2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" stroked="f">
              <v:textbox>
                <w:txbxContent>
                  <w:p w:rsidR="00626326" w:rsidRPr="00626326" w:rsidRDefault="00626326">
                    <w:pPr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</w:pPr>
                    <w:r w:rsidRPr="00626326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資料</w:t>
                    </w:r>
                    <w:r w:rsidRPr="00626326"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  <w:t>３－１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93"/>
    <w:rsid w:val="00000985"/>
    <w:rsid w:val="00085706"/>
    <w:rsid w:val="001060BC"/>
    <w:rsid w:val="00122298"/>
    <w:rsid w:val="00192690"/>
    <w:rsid w:val="001C2F03"/>
    <w:rsid w:val="00237931"/>
    <w:rsid w:val="002A6123"/>
    <w:rsid w:val="002E7B42"/>
    <w:rsid w:val="003027D9"/>
    <w:rsid w:val="0031083F"/>
    <w:rsid w:val="00334B52"/>
    <w:rsid w:val="003400D3"/>
    <w:rsid w:val="003A733A"/>
    <w:rsid w:val="003C1951"/>
    <w:rsid w:val="00445707"/>
    <w:rsid w:val="00474B3B"/>
    <w:rsid w:val="00492F38"/>
    <w:rsid w:val="004E3BF8"/>
    <w:rsid w:val="005A34B3"/>
    <w:rsid w:val="00626326"/>
    <w:rsid w:val="00650F6D"/>
    <w:rsid w:val="00686D45"/>
    <w:rsid w:val="006A4575"/>
    <w:rsid w:val="006C55A9"/>
    <w:rsid w:val="006D20D4"/>
    <w:rsid w:val="007C18FB"/>
    <w:rsid w:val="007F193D"/>
    <w:rsid w:val="00831A48"/>
    <w:rsid w:val="00857ADD"/>
    <w:rsid w:val="0087514D"/>
    <w:rsid w:val="00887841"/>
    <w:rsid w:val="008941DB"/>
    <w:rsid w:val="008A21BB"/>
    <w:rsid w:val="00900ED3"/>
    <w:rsid w:val="009337C0"/>
    <w:rsid w:val="00933FFC"/>
    <w:rsid w:val="00982916"/>
    <w:rsid w:val="00986547"/>
    <w:rsid w:val="009C5D6A"/>
    <w:rsid w:val="009D22E7"/>
    <w:rsid w:val="009E6D32"/>
    <w:rsid w:val="00A124BC"/>
    <w:rsid w:val="00A24160"/>
    <w:rsid w:val="00A41493"/>
    <w:rsid w:val="00A67B49"/>
    <w:rsid w:val="00AD2910"/>
    <w:rsid w:val="00AE65FE"/>
    <w:rsid w:val="00B00235"/>
    <w:rsid w:val="00B755B7"/>
    <w:rsid w:val="00B9556F"/>
    <w:rsid w:val="00BC07F1"/>
    <w:rsid w:val="00BE27FB"/>
    <w:rsid w:val="00C13287"/>
    <w:rsid w:val="00C232E0"/>
    <w:rsid w:val="00C311EC"/>
    <w:rsid w:val="00C46B43"/>
    <w:rsid w:val="00C6057F"/>
    <w:rsid w:val="00C61187"/>
    <w:rsid w:val="00C61A66"/>
    <w:rsid w:val="00CA5ACF"/>
    <w:rsid w:val="00CD6964"/>
    <w:rsid w:val="00D24B9F"/>
    <w:rsid w:val="00D50EDD"/>
    <w:rsid w:val="00D807FD"/>
    <w:rsid w:val="00DF38B9"/>
    <w:rsid w:val="00E400D1"/>
    <w:rsid w:val="00E744A1"/>
    <w:rsid w:val="00E82DBB"/>
    <w:rsid w:val="00EE6EFD"/>
    <w:rsid w:val="00F463D0"/>
    <w:rsid w:val="00F667AC"/>
    <w:rsid w:val="00F71FE5"/>
    <w:rsid w:val="00F720AD"/>
    <w:rsid w:val="00F72A25"/>
    <w:rsid w:val="00FA5BA8"/>
    <w:rsid w:val="00FD40CA"/>
    <w:rsid w:val="00FD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D9298-C4B9-4598-9547-E9D698B3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9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9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6964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C6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57F"/>
    <w:pPr>
      <w:ind w:leftChars="400" w:left="840"/>
    </w:pPr>
  </w:style>
  <w:style w:type="character" w:styleId="a5">
    <w:name w:val="Emphasis"/>
    <w:basedOn w:val="a0"/>
    <w:uiPriority w:val="20"/>
    <w:qFormat/>
    <w:rsid w:val="004E3BF8"/>
    <w:rPr>
      <w:i/>
      <w:iCs/>
    </w:rPr>
  </w:style>
  <w:style w:type="character" w:styleId="a6">
    <w:name w:val="Hyperlink"/>
    <w:basedOn w:val="a0"/>
    <w:uiPriority w:val="99"/>
    <w:unhideWhenUsed/>
    <w:rsid w:val="003400D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F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08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083F"/>
  </w:style>
  <w:style w:type="paragraph" w:styleId="ab">
    <w:name w:val="footer"/>
    <w:basedOn w:val="a"/>
    <w:link w:val="ac"/>
    <w:uiPriority w:val="99"/>
    <w:unhideWhenUsed/>
    <w:rsid w:val="003108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7E58-56FE-4AC0-89D2-34C38337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出実里</dc:creator>
  <cp:keywords/>
  <dc:description/>
  <cp:lastModifiedBy>user</cp:lastModifiedBy>
  <cp:revision>64</cp:revision>
  <cp:lastPrinted>2021-11-18T09:19:00Z</cp:lastPrinted>
  <dcterms:created xsi:type="dcterms:W3CDTF">2021-11-12T00:58:00Z</dcterms:created>
  <dcterms:modified xsi:type="dcterms:W3CDTF">2021-11-26T11:14:00Z</dcterms:modified>
</cp:coreProperties>
</file>